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94" w:rsidRPr="008B1656" w:rsidRDefault="00EA6694" w:rsidP="00EA6694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EA6694" w:rsidRPr="008B1656" w:rsidRDefault="00EA6694" w:rsidP="00EA66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A6694" w:rsidRPr="00B527AC" w:rsidRDefault="00EA6694" w:rsidP="00EA6694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A6694" w:rsidRDefault="00EA6694" w:rsidP="00EA6694"/>
    <w:p w:rsidR="00EA6694" w:rsidRPr="00B527AC" w:rsidRDefault="00EA6694" w:rsidP="00EA6694"/>
    <w:p w:rsidR="00EA6694" w:rsidRDefault="00EA6694" w:rsidP="00EA6694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A6694" w:rsidRPr="00631630" w:rsidRDefault="00EA6694" w:rsidP="00EA6694">
      <w:pPr>
        <w:jc w:val="center"/>
        <w:rPr>
          <w:b/>
          <w:sz w:val="28"/>
          <w:szCs w:val="28"/>
        </w:rPr>
      </w:pPr>
    </w:p>
    <w:p w:rsidR="00EA6694" w:rsidRPr="00631630" w:rsidRDefault="00EA6694" w:rsidP="00EA6694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программной инженерии</w:t>
      </w: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D2265" w:rsidRDefault="00EA6694" w:rsidP="00EA6694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>Направление подготовки:</w:t>
      </w:r>
    </w:p>
    <w:p w:rsidR="00EA6694" w:rsidRPr="009F455E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2265">
        <w:rPr>
          <w:sz w:val="28"/>
          <w:szCs w:val="28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EA669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center"/>
        <w:rPr>
          <w:color w:val="FF0000"/>
          <w:sz w:val="28"/>
          <w:szCs w:val="28"/>
        </w:rPr>
      </w:pPr>
    </w:p>
    <w:p w:rsidR="00EA6694" w:rsidRPr="00631630" w:rsidRDefault="00EA6694" w:rsidP="00EA6694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EA6694" w:rsidRPr="00631630" w:rsidRDefault="00EA6694" w:rsidP="00EA6694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му заданию №</w:t>
      </w:r>
      <w:r w:rsidR="00E43BA2">
        <w:rPr>
          <w:sz w:val="28"/>
          <w:szCs w:val="28"/>
        </w:rPr>
        <w:t>7</w:t>
      </w:r>
      <w:r w:rsidRPr="00631630">
        <w:rPr>
          <w:sz w:val="28"/>
          <w:szCs w:val="28"/>
        </w:rPr>
        <w:t>:</w:t>
      </w:r>
    </w:p>
    <w:p w:rsidR="00C31F14" w:rsidRPr="00EF0963" w:rsidRDefault="00C31F14" w:rsidP="00C31F14">
      <w:pPr>
        <w:pStyle w:val="Default"/>
        <w:jc w:val="center"/>
      </w:pPr>
      <w:r w:rsidRPr="00631630">
        <w:rPr>
          <w:b/>
          <w:sz w:val="32"/>
          <w:szCs w:val="32"/>
        </w:rPr>
        <w:t>«</w:t>
      </w:r>
      <w:r w:rsidR="00F011C9" w:rsidRPr="003F58E7">
        <w:rPr>
          <w:b/>
          <w:sz w:val="32"/>
          <w:szCs w:val="32"/>
        </w:rPr>
        <w:t>Интерфейс</w:t>
      </w:r>
      <w:r w:rsidR="003F58E7" w:rsidRPr="003F58E7">
        <w:rPr>
          <w:b/>
          <w:sz w:val="32"/>
          <w:szCs w:val="32"/>
        </w:rPr>
        <w:t xml:space="preserve"> пользователя как граф состоянии</w:t>
      </w:r>
      <w:r w:rsidRPr="00631630">
        <w:rPr>
          <w:b/>
          <w:sz w:val="32"/>
          <w:szCs w:val="32"/>
        </w:rPr>
        <w:t>»</w:t>
      </w:r>
    </w:p>
    <w:p w:rsidR="00EA6694" w:rsidRPr="00631630" w:rsidRDefault="00EA6694" w:rsidP="00EA6694">
      <w:pPr>
        <w:ind w:firstLine="180"/>
        <w:jc w:val="both"/>
        <w:rPr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Pr="00833C74" w:rsidRDefault="00EA6694" w:rsidP="00EA6694">
      <w:pPr>
        <w:ind w:firstLine="180"/>
        <w:jc w:val="both"/>
        <w:rPr>
          <w:color w:val="FF0000"/>
          <w:sz w:val="28"/>
          <w:szCs w:val="28"/>
        </w:rPr>
      </w:pPr>
    </w:p>
    <w:p w:rsidR="00EA6694" w:rsidRDefault="00EA6694" w:rsidP="00EA6694">
      <w:pPr>
        <w:ind w:left="4678"/>
        <w:jc w:val="both"/>
        <w:rPr>
          <w:sz w:val="28"/>
          <w:szCs w:val="28"/>
        </w:rPr>
      </w:pPr>
      <w:bookmarkStart w:id="2" w:name="_Toc167893364"/>
    </w:p>
    <w:p w:rsidR="00EA6694" w:rsidRPr="00631630" w:rsidRDefault="00EA6694" w:rsidP="00EA6694">
      <w:pPr>
        <w:ind w:left="4678"/>
        <w:jc w:val="both"/>
        <w:rPr>
          <w:sz w:val="28"/>
          <w:szCs w:val="28"/>
        </w:rPr>
      </w:pPr>
    </w:p>
    <w:p w:rsidR="00EA6694" w:rsidRDefault="00D0627F" w:rsidP="00ED2265">
      <w:pPr>
        <w:ind w:left="4111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ED2265">
        <w:rPr>
          <w:b/>
          <w:bCs/>
          <w:sz w:val="28"/>
          <w:szCs w:val="28"/>
        </w:rPr>
        <w:t>а</w:t>
      </w:r>
      <w:r w:rsidR="00EA6694" w:rsidRPr="00631630">
        <w:rPr>
          <w:b/>
          <w:bCs/>
          <w:sz w:val="28"/>
          <w:szCs w:val="28"/>
        </w:rPr>
        <w:t>:</w:t>
      </w:r>
      <w:bookmarkEnd w:id="2"/>
      <w:r w:rsidR="00EA6694" w:rsidRPr="00631630">
        <w:rPr>
          <w:b/>
          <w:bCs/>
          <w:sz w:val="28"/>
          <w:szCs w:val="28"/>
        </w:rPr>
        <w:t xml:space="preserve"> </w:t>
      </w:r>
      <w:r w:rsidR="00ED2265" w:rsidRPr="00ED2265">
        <w:rPr>
          <w:sz w:val="28"/>
          <w:szCs w:val="28"/>
        </w:rPr>
        <w:t>с</w:t>
      </w:r>
      <w:r w:rsidR="00EA6694" w:rsidRPr="00ED2265">
        <w:rPr>
          <w:sz w:val="28"/>
          <w:szCs w:val="28"/>
        </w:rPr>
        <w:t>тудент</w:t>
      </w:r>
      <w:r w:rsidR="00ED2265" w:rsidRPr="00ED2265">
        <w:rPr>
          <w:sz w:val="28"/>
          <w:szCs w:val="28"/>
        </w:rPr>
        <w:t>ка</w:t>
      </w:r>
      <w:r w:rsidR="00EA6694">
        <w:rPr>
          <w:bCs/>
          <w:sz w:val="28"/>
          <w:szCs w:val="28"/>
        </w:rPr>
        <w:t xml:space="preserve"> группы 38160</w:t>
      </w:r>
      <w:r w:rsidR="00ED2265">
        <w:rPr>
          <w:bCs/>
          <w:sz w:val="28"/>
          <w:szCs w:val="28"/>
        </w:rPr>
        <w:t>6-2</w:t>
      </w:r>
    </w:p>
    <w:p w:rsidR="00EA6694" w:rsidRPr="00ED2265" w:rsidRDefault="00ED2265" w:rsidP="00ED2265">
      <w:pPr>
        <w:ind w:left="411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олосова Евгения Александровна</w:t>
      </w:r>
    </w:p>
    <w:p w:rsidR="00EA6694" w:rsidRPr="00631630" w:rsidRDefault="00EA6694" w:rsidP="00EA6694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694" w:rsidRPr="00631630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D2265">
      <w:pPr>
        <w:ind w:left="4253"/>
        <w:jc w:val="right"/>
        <w:rPr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ED2265" w:rsidRPr="00ED2265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рограммной инженерии</w:t>
      </w:r>
    </w:p>
    <w:p w:rsidR="00EA6694" w:rsidRPr="00EA6694" w:rsidRDefault="00EA6694" w:rsidP="00ED2265">
      <w:pPr>
        <w:ind w:left="4253"/>
        <w:jc w:val="right"/>
        <w:rPr>
          <w:sz w:val="28"/>
          <w:szCs w:val="28"/>
        </w:rPr>
      </w:pPr>
      <w:r w:rsidRPr="00EA6694">
        <w:rPr>
          <w:bCs/>
          <w:sz w:val="28"/>
          <w:szCs w:val="28"/>
        </w:rPr>
        <w:t>Борисов Николай Анатольевич</w:t>
      </w: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Default="00EA6694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7716B1" w:rsidRDefault="007716B1" w:rsidP="00EA6694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EA6694" w:rsidRPr="00ED5CBC" w:rsidRDefault="00EA6694" w:rsidP="00EA6694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9</w:t>
      </w:r>
    </w:p>
    <w:p w:rsidR="00EA6694" w:rsidRPr="00ED2265" w:rsidRDefault="00ED2265">
      <w:pPr>
        <w:rPr>
          <w:sz w:val="36"/>
          <w:szCs w:val="36"/>
          <w:u w:val="single"/>
        </w:rPr>
      </w:pPr>
      <w:r w:rsidRPr="00ED2265">
        <w:rPr>
          <w:sz w:val="36"/>
          <w:szCs w:val="36"/>
          <w:u w:val="single"/>
        </w:rPr>
        <w:lastRenderedPageBreak/>
        <w:t>Введение</w:t>
      </w:r>
    </w:p>
    <w:p w:rsidR="00ED2265" w:rsidRDefault="00ED2265">
      <w:pPr>
        <w:rPr>
          <w:sz w:val="32"/>
          <w:szCs w:val="32"/>
        </w:rPr>
      </w:pPr>
    </w:p>
    <w:p w:rsidR="00ED2265" w:rsidRPr="00F011C9" w:rsidRDefault="00ED2265" w:rsidP="00F011C9">
      <w:pPr>
        <w:ind w:left="-709" w:firstLine="709"/>
        <w:jc w:val="both"/>
        <w:rPr>
          <w:sz w:val="28"/>
          <w:szCs w:val="28"/>
        </w:rPr>
      </w:pPr>
      <w:r w:rsidRPr="00F011C9">
        <w:rPr>
          <w:sz w:val="28"/>
          <w:szCs w:val="28"/>
        </w:rPr>
        <w:t xml:space="preserve">В </w:t>
      </w:r>
      <w:r w:rsidR="00A13AAF" w:rsidRPr="00F011C9">
        <w:rPr>
          <w:sz w:val="28"/>
          <w:szCs w:val="28"/>
        </w:rPr>
        <w:t>этой</w:t>
      </w:r>
      <w:r w:rsidRPr="00F011C9">
        <w:rPr>
          <w:sz w:val="28"/>
          <w:szCs w:val="28"/>
        </w:rPr>
        <w:t xml:space="preserve"> лабораторной работе </w:t>
      </w:r>
      <w:r w:rsidR="00A13AAF" w:rsidRPr="00F011C9">
        <w:rPr>
          <w:sz w:val="28"/>
          <w:szCs w:val="28"/>
        </w:rPr>
        <w:t>поднята</w:t>
      </w:r>
      <w:r w:rsidRPr="00F011C9">
        <w:rPr>
          <w:sz w:val="28"/>
          <w:szCs w:val="28"/>
        </w:rPr>
        <w:t xml:space="preserve"> задача </w:t>
      </w:r>
      <w:r w:rsidR="00A13AAF" w:rsidRPr="00F011C9">
        <w:rPr>
          <w:sz w:val="28"/>
          <w:szCs w:val="28"/>
        </w:rPr>
        <w:t xml:space="preserve">по </w:t>
      </w:r>
      <w:r w:rsidR="00F011C9" w:rsidRPr="00F011C9">
        <w:rPr>
          <w:sz w:val="28"/>
          <w:szCs w:val="28"/>
        </w:rPr>
        <w:t>созданию интерфейсов пользователя как графов состояния</w:t>
      </w:r>
      <w:r w:rsidR="006F1DF7" w:rsidRPr="00F011C9">
        <w:rPr>
          <w:sz w:val="28"/>
          <w:szCs w:val="28"/>
        </w:rPr>
        <w:t xml:space="preserve"> в</w:t>
      </w:r>
      <w:r w:rsidR="00A13AAF" w:rsidRPr="00F011C9">
        <w:rPr>
          <w:sz w:val="28"/>
          <w:szCs w:val="28"/>
        </w:rPr>
        <w:t xml:space="preserve"> мобильных </w:t>
      </w:r>
      <w:r w:rsidR="006F1DF7" w:rsidRPr="00F011C9">
        <w:rPr>
          <w:sz w:val="28"/>
          <w:szCs w:val="28"/>
        </w:rPr>
        <w:t>приложениях с</w:t>
      </w:r>
      <w:r w:rsidR="00A13AAF" w:rsidRPr="00F011C9">
        <w:rPr>
          <w:sz w:val="28"/>
          <w:szCs w:val="28"/>
        </w:rPr>
        <w:t xml:space="preserve"> </w:t>
      </w:r>
      <w:r w:rsidR="002657F2" w:rsidRPr="00F011C9">
        <w:rPr>
          <w:sz w:val="28"/>
          <w:szCs w:val="28"/>
          <w:lang w:val="en-US"/>
        </w:rPr>
        <w:t>Sailfish</w:t>
      </w:r>
      <w:r w:rsidR="002657F2" w:rsidRPr="00F011C9">
        <w:rPr>
          <w:sz w:val="28"/>
          <w:szCs w:val="28"/>
        </w:rPr>
        <w:t xml:space="preserve"> </w:t>
      </w:r>
      <w:r w:rsidR="002657F2" w:rsidRPr="00F011C9">
        <w:rPr>
          <w:sz w:val="28"/>
          <w:szCs w:val="28"/>
          <w:lang w:val="en-US"/>
        </w:rPr>
        <w:t>OS</w:t>
      </w:r>
      <w:r w:rsidR="002657F2" w:rsidRPr="00F011C9">
        <w:rPr>
          <w:sz w:val="28"/>
          <w:szCs w:val="28"/>
        </w:rPr>
        <w:t>.</w:t>
      </w:r>
    </w:p>
    <w:p w:rsidR="002657F2" w:rsidRPr="00F011C9" w:rsidRDefault="002657F2" w:rsidP="00F011C9">
      <w:pPr>
        <w:ind w:left="-709" w:firstLine="709"/>
        <w:jc w:val="both"/>
        <w:rPr>
          <w:sz w:val="28"/>
          <w:szCs w:val="28"/>
        </w:rPr>
      </w:pPr>
      <w:r w:rsidRPr="00F011C9">
        <w:rPr>
          <w:sz w:val="28"/>
          <w:szCs w:val="28"/>
        </w:rPr>
        <w:t xml:space="preserve">Целью работы является </w:t>
      </w:r>
      <w:r w:rsidR="00A13AAF" w:rsidRPr="00F011C9">
        <w:rPr>
          <w:sz w:val="28"/>
          <w:szCs w:val="28"/>
        </w:rPr>
        <w:t>приобретение</w:t>
      </w:r>
      <w:r w:rsidRPr="00F011C9">
        <w:rPr>
          <w:sz w:val="28"/>
          <w:szCs w:val="28"/>
        </w:rPr>
        <w:t xml:space="preserve"> </w:t>
      </w:r>
      <w:r w:rsidR="00A13AAF" w:rsidRPr="00F011C9">
        <w:rPr>
          <w:sz w:val="28"/>
          <w:szCs w:val="28"/>
        </w:rPr>
        <w:t xml:space="preserve">основных </w:t>
      </w:r>
      <w:r w:rsidRPr="00F011C9">
        <w:rPr>
          <w:sz w:val="28"/>
          <w:szCs w:val="28"/>
        </w:rPr>
        <w:t xml:space="preserve">навыков </w:t>
      </w:r>
      <w:r w:rsidR="00F011C9" w:rsidRPr="00F011C9">
        <w:rPr>
          <w:sz w:val="28"/>
          <w:szCs w:val="28"/>
        </w:rPr>
        <w:t>созда</w:t>
      </w:r>
      <w:r w:rsidR="00F011C9">
        <w:rPr>
          <w:sz w:val="28"/>
          <w:szCs w:val="28"/>
        </w:rPr>
        <w:t>ния</w:t>
      </w:r>
      <w:r w:rsidR="00F011C9" w:rsidRPr="00F011C9">
        <w:rPr>
          <w:sz w:val="28"/>
          <w:szCs w:val="28"/>
        </w:rPr>
        <w:t xml:space="preserve"> пользовательск</w:t>
      </w:r>
      <w:r w:rsidR="00F011C9">
        <w:rPr>
          <w:sz w:val="28"/>
          <w:szCs w:val="28"/>
        </w:rPr>
        <w:t xml:space="preserve">ого </w:t>
      </w:r>
      <w:r w:rsidR="00F011C9" w:rsidRPr="00F011C9">
        <w:rPr>
          <w:sz w:val="28"/>
          <w:szCs w:val="28"/>
        </w:rPr>
        <w:t>интерфейс</w:t>
      </w:r>
      <w:r w:rsidR="00F011C9">
        <w:rPr>
          <w:sz w:val="28"/>
          <w:szCs w:val="28"/>
        </w:rPr>
        <w:t>а,</w:t>
      </w:r>
      <w:r w:rsidR="00F011C9" w:rsidRPr="00F011C9">
        <w:rPr>
          <w:sz w:val="28"/>
          <w:szCs w:val="28"/>
        </w:rPr>
        <w:t xml:space="preserve"> конфигурируе</w:t>
      </w:r>
      <w:r w:rsidR="00F011C9">
        <w:rPr>
          <w:sz w:val="28"/>
          <w:szCs w:val="28"/>
        </w:rPr>
        <w:t>мого</w:t>
      </w:r>
      <w:r w:rsidR="00F011C9" w:rsidRPr="00F011C9">
        <w:rPr>
          <w:sz w:val="28"/>
          <w:szCs w:val="28"/>
        </w:rPr>
        <w:t xml:space="preserve"> состояниями, реализо</w:t>
      </w:r>
      <w:r w:rsidR="00F011C9">
        <w:rPr>
          <w:sz w:val="28"/>
          <w:szCs w:val="28"/>
        </w:rPr>
        <w:t>вывания</w:t>
      </w:r>
      <w:r w:rsidR="00F011C9" w:rsidRPr="00F011C9">
        <w:rPr>
          <w:sz w:val="28"/>
          <w:szCs w:val="28"/>
        </w:rPr>
        <w:t xml:space="preserve"> анимированны</w:t>
      </w:r>
      <w:r w:rsidR="00F011C9">
        <w:rPr>
          <w:sz w:val="28"/>
          <w:szCs w:val="28"/>
        </w:rPr>
        <w:t>х</w:t>
      </w:r>
      <w:r w:rsidR="00F011C9" w:rsidRPr="00F011C9">
        <w:rPr>
          <w:sz w:val="28"/>
          <w:szCs w:val="28"/>
        </w:rPr>
        <w:t xml:space="preserve"> переход</w:t>
      </w:r>
      <w:r w:rsidR="00F011C9">
        <w:rPr>
          <w:sz w:val="28"/>
          <w:szCs w:val="28"/>
        </w:rPr>
        <w:t>ов</w:t>
      </w:r>
      <w:r w:rsidR="00F011C9" w:rsidRPr="00F011C9">
        <w:rPr>
          <w:sz w:val="28"/>
          <w:szCs w:val="28"/>
        </w:rPr>
        <w:t xml:space="preserve"> при смене состояний и созда</w:t>
      </w:r>
      <w:r w:rsidR="00F011C9">
        <w:rPr>
          <w:sz w:val="28"/>
          <w:szCs w:val="28"/>
        </w:rPr>
        <w:t>ние</w:t>
      </w:r>
      <w:r w:rsidR="00F011C9" w:rsidRPr="00F011C9">
        <w:rPr>
          <w:sz w:val="28"/>
          <w:szCs w:val="28"/>
        </w:rPr>
        <w:t xml:space="preserve"> собственны</w:t>
      </w:r>
      <w:r w:rsidR="00F011C9">
        <w:rPr>
          <w:sz w:val="28"/>
          <w:szCs w:val="28"/>
        </w:rPr>
        <w:t>х</w:t>
      </w:r>
      <w:r w:rsidR="00F011C9" w:rsidRPr="00F011C9">
        <w:rPr>
          <w:sz w:val="28"/>
          <w:szCs w:val="28"/>
        </w:rPr>
        <w:t xml:space="preserve"> QML компонент</w:t>
      </w:r>
      <w:r w:rsidR="00F011C9">
        <w:rPr>
          <w:sz w:val="28"/>
          <w:szCs w:val="28"/>
        </w:rPr>
        <w:t>ов</w:t>
      </w:r>
      <w:r w:rsidR="00F011C9" w:rsidRPr="00F011C9">
        <w:rPr>
          <w:sz w:val="28"/>
          <w:szCs w:val="28"/>
        </w:rPr>
        <w:t>.</w:t>
      </w:r>
      <w:r w:rsidR="00F011C9">
        <w:rPr>
          <w:sz w:val="28"/>
          <w:szCs w:val="28"/>
        </w:rPr>
        <w:t xml:space="preserve"> </w:t>
      </w:r>
      <w:r w:rsidR="003C7C37">
        <w:rPr>
          <w:sz w:val="28"/>
          <w:szCs w:val="28"/>
        </w:rPr>
        <w:t>Требуется получить</w:t>
      </w:r>
      <w:r w:rsidR="00D4257F" w:rsidRPr="00F011C9">
        <w:rPr>
          <w:sz w:val="28"/>
          <w:szCs w:val="28"/>
        </w:rPr>
        <w:t xml:space="preserve"> в итоге </w:t>
      </w:r>
      <w:r w:rsidR="00A13AAF" w:rsidRPr="00F011C9">
        <w:rPr>
          <w:sz w:val="28"/>
          <w:szCs w:val="28"/>
        </w:rPr>
        <w:t>корректн</w:t>
      </w:r>
      <w:r w:rsidR="00422C76">
        <w:rPr>
          <w:sz w:val="28"/>
          <w:szCs w:val="28"/>
        </w:rPr>
        <w:t>о работающую</w:t>
      </w:r>
      <w:r w:rsidR="00A13AAF" w:rsidRPr="00F011C9">
        <w:rPr>
          <w:sz w:val="28"/>
          <w:szCs w:val="28"/>
        </w:rPr>
        <w:t xml:space="preserve"> программ</w:t>
      </w:r>
      <w:r w:rsidR="00422C76">
        <w:rPr>
          <w:sz w:val="28"/>
          <w:szCs w:val="28"/>
        </w:rPr>
        <w:t>у</w:t>
      </w:r>
      <w:bookmarkStart w:id="4" w:name="_GoBack"/>
      <w:bookmarkEnd w:id="4"/>
      <w:r w:rsidRPr="00F011C9">
        <w:rPr>
          <w:sz w:val="28"/>
          <w:szCs w:val="28"/>
        </w:rPr>
        <w:t xml:space="preserve">. </w:t>
      </w:r>
      <w:r w:rsidR="00A13AAF" w:rsidRPr="00F011C9">
        <w:rPr>
          <w:sz w:val="28"/>
          <w:szCs w:val="28"/>
        </w:rPr>
        <w:t>Следует выполнить все этапы из постановки задачи этой лабораторной работы.</w:t>
      </w:r>
    </w:p>
    <w:p w:rsidR="00242C2B" w:rsidRDefault="00242C2B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Pr="002657F2" w:rsidRDefault="002657F2" w:rsidP="002657F2">
      <w:pPr>
        <w:ind w:left="-709" w:firstLine="709"/>
        <w:jc w:val="both"/>
        <w:rPr>
          <w:sz w:val="36"/>
          <w:szCs w:val="36"/>
          <w:u w:val="single"/>
        </w:rPr>
      </w:pPr>
      <w:r w:rsidRPr="002657F2">
        <w:rPr>
          <w:sz w:val="36"/>
          <w:szCs w:val="36"/>
          <w:u w:val="single"/>
        </w:rPr>
        <w:t>Постановка задачи</w:t>
      </w: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</w:p>
    <w:p w:rsidR="002657F2" w:rsidRDefault="002657F2" w:rsidP="002657F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в результате выполнения работы положительного результата, проект следует реализовывать </w:t>
      </w:r>
      <w:r w:rsidR="00A13AAF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ледующи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ам</w:t>
      </w:r>
      <w:r w:rsidR="00A13AAF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2657F2" w:rsidRDefault="002657F2" w:rsidP="00ED2265">
      <w:pPr>
        <w:ind w:left="-709" w:firstLine="709"/>
        <w:rPr>
          <w:sz w:val="28"/>
          <w:szCs w:val="28"/>
        </w:rPr>
      </w:pPr>
    </w:p>
    <w:p w:rsidR="006F1DF7" w:rsidRDefault="006F1DF7" w:rsidP="006F1DF7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</w:t>
      </w:r>
      <w:r w:rsidRPr="006F1DF7">
        <w:rPr>
          <w:sz w:val="28"/>
          <w:szCs w:val="28"/>
        </w:rPr>
        <w:t>ель</w:t>
      </w:r>
      <w:r>
        <w:rPr>
          <w:sz w:val="28"/>
          <w:szCs w:val="28"/>
        </w:rPr>
        <w:t xml:space="preserve"> работы</w:t>
      </w:r>
      <w:r w:rsidRPr="006F1DF7">
        <w:rPr>
          <w:sz w:val="28"/>
          <w:szCs w:val="28"/>
        </w:rPr>
        <w:t>: научиться организовывать многостраничное приложение, использовать контейнеры Silica, вытягиваемые меню и обложку приложения.</w:t>
      </w:r>
    </w:p>
    <w:p w:rsidR="006F1DF7" w:rsidRPr="006F1DF7" w:rsidRDefault="006F1DF7" w:rsidP="006F1DF7">
      <w:pPr>
        <w:ind w:left="-709" w:firstLine="709"/>
        <w:jc w:val="both"/>
        <w:rPr>
          <w:sz w:val="28"/>
          <w:szCs w:val="28"/>
        </w:rPr>
      </w:pPr>
    </w:p>
    <w:p w:rsidR="006F1DF7" w:rsidRDefault="006F1DF7" w:rsidP="006F1DF7">
      <w:pPr>
        <w:ind w:left="-709" w:firstLine="709"/>
        <w:rPr>
          <w:i/>
          <w:iCs/>
          <w:sz w:val="28"/>
          <w:szCs w:val="28"/>
        </w:rPr>
      </w:pPr>
      <w:r w:rsidRPr="006F1DF7">
        <w:rPr>
          <w:i/>
          <w:iCs/>
          <w:sz w:val="28"/>
          <w:szCs w:val="28"/>
        </w:rPr>
        <w:t>Шаги:</w:t>
      </w:r>
    </w:p>
    <w:p w:rsidR="006F1DF7" w:rsidRPr="006F1DF7" w:rsidRDefault="006F1DF7" w:rsidP="006F1DF7">
      <w:pPr>
        <w:ind w:left="-709" w:firstLine="709"/>
        <w:rPr>
          <w:i/>
          <w:iCs/>
          <w:sz w:val="28"/>
          <w:szCs w:val="28"/>
        </w:rPr>
      </w:pPr>
    </w:p>
    <w:p w:rsidR="003C7C37" w:rsidRDefault="003C7C37" w:rsidP="003C7C37">
      <w:pPr>
        <w:numPr>
          <w:ilvl w:val="0"/>
          <w:numId w:val="28"/>
        </w:numPr>
        <w:spacing w:line="276" w:lineRule="auto"/>
        <w:ind w:left="-142" w:hanging="360"/>
        <w:contextualSpacing/>
        <w:jc w:val="both"/>
        <w:rPr>
          <w:sz w:val="28"/>
          <w:szCs w:val="28"/>
        </w:rPr>
      </w:pPr>
      <w:r w:rsidRPr="003C7C37">
        <w:rPr>
          <w:sz w:val="28"/>
          <w:szCs w:val="28"/>
        </w:rPr>
        <w:t>Создать приложение, отображающее светофор. На экране должно присутствовать 3 разноцветных сигнала, которые загораются и гаснут в том же порядке, что и сигналы светофора. Сделать автоматическую смену состояний.</w:t>
      </w:r>
    </w:p>
    <w:p w:rsidR="003C7C37" w:rsidRPr="003C7C37" w:rsidRDefault="003C7C37" w:rsidP="003C7C37">
      <w:pPr>
        <w:spacing w:line="276" w:lineRule="auto"/>
        <w:ind w:left="-142"/>
        <w:contextualSpacing/>
        <w:jc w:val="both"/>
        <w:rPr>
          <w:sz w:val="28"/>
          <w:szCs w:val="28"/>
        </w:rPr>
      </w:pPr>
    </w:p>
    <w:p w:rsidR="003C7C37" w:rsidRPr="003C7C37" w:rsidRDefault="003C7C37" w:rsidP="003C7C37">
      <w:pPr>
        <w:ind w:left="-142"/>
        <w:jc w:val="center"/>
        <w:rPr>
          <w:sz w:val="28"/>
          <w:szCs w:val="28"/>
        </w:rPr>
      </w:pPr>
      <w:r w:rsidRPr="003C7C37">
        <w:rPr>
          <w:noProof/>
          <w:sz w:val="28"/>
          <w:szCs w:val="28"/>
        </w:rPr>
        <w:drawing>
          <wp:inline distT="114300" distB="114300" distL="114300" distR="114300" wp14:anchorId="4C1C5426" wp14:editId="75D5254C">
            <wp:extent cx="3711301" cy="3100388"/>
            <wp:effectExtent l="0" t="0" r="0" b="0"/>
            <wp:docPr id="10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301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7C37" w:rsidRPr="003C7C37" w:rsidRDefault="003C7C37" w:rsidP="003C7C37">
      <w:pPr>
        <w:numPr>
          <w:ilvl w:val="0"/>
          <w:numId w:val="28"/>
        </w:numPr>
        <w:spacing w:line="276" w:lineRule="auto"/>
        <w:ind w:left="-142" w:hanging="360"/>
        <w:contextualSpacing/>
        <w:jc w:val="both"/>
        <w:rPr>
          <w:sz w:val="28"/>
          <w:szCs w:val="28"/>
        </w:rPr>
      </w:pPr>
      <w:r w:rsidRPr="003C7C37">
        <w:rPr>
          <w:sz w:val="28"/>
          <w:szCs w:val="28"/>
        </w:rPr>
        <w:t>Доработать задание 1 так, чтобы во время зеленого сигнала светофора из одного конца экрана в другой плавно двигалась иконка человечка.</w:t>
      </w:r>
    </w:p>
    <w:p w:rsidR="003C7C37" w:rsidRPr="003C7C37" w:rsidRDefault="003C7C37" w:rsidP="003C7C37">
      <w:pPr>
        <w:numPr>
          <w:ilvl w:val="0"/>
          <w:numId w:val="28"/>
        </w:numPr>
        <w:spacing w:line="276" w:lineRule="auto"/>
        <w:ind w:left="-142" w:hanging="360"/>
        <w:contextualSpacing/>
        <w:jc w:val="both"/>
        <w:rPr>
          <w:sz w:val="28"/>
          <w:szCs w:val="28"/>
        </w:rPr>
      </w:pPr>
      <w:r w:rsidRPr="003C7C37">
        <w:rPr>
          <w:sz w:val="28"/>
          <w:szCs w:val="28"/>
        </w:rPr>
        <w:lastRenderedPageBreak/>
        <w:t>Создать приложение, отображающее строку текста вверху экрана. При нажатии на текст он должен плавно перемещаться вниз экрана, поворачивать на 180 градусов и менять цвет. Когда нажатие прекращается, он должен так же плавно возвращаться в исходное положение.</w:t>
      </w:r>
    </w:p>
    <w:p w:rsidR="003C7C37" w:rsidRPr="003C7C37" w:rsidRDefault="003C7C37" w:rsidP="003C7C37">
      <w:pPr>
        <w:ind w:left="-142"/>
        <w:jc w:val="center"/>
        <w:rPr>
          <w:sz w:val="28"/>
          <w:szCs w:val="28"/>
        </w:rPr>
      </w:pPr>
      <w:r w:rsidRPr="003C7C37">
        <w:rPr>
          <w:noProof/>
          <w:sz w:val="28"/>
          <w:szCs w:val="28"/>
        </w:rPr>
        <w:drawing>
          <wp:inline distT="114300" distB="114300" distL="114300" distR="114300" wp14:anchorId="0D04B93E" wp14:editId="094330E8">
            <wp:extent cx="5133975" cy="2386013"/>
            <wp:effectExtent l="0" t="0" r="0" b="0"/>
            <wp:docPr id="1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8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7C37" w:rsidRPr="003C7C37" w:rsidRDefault="003C7C37" w:rsidP="003C7C37">
      <w:pPr>
        <w:numPr>
          <w:ilvl w:val="0"/>
          <w:numId w:val="28"/>
        </w:numPr>
        <w:spacing w:line="276" w:lineRule="auto"/>
        <w:ind w:left="-142" w:hanging="360"/>
        <w:contextualSpacing/>
        <w:jc w:val="both"/>
        <w:rPr>
          <w:sz w:val="28"/>
          <w:szCs w:val="28"/>
        </w:rPr>
      </w:pPr>
      <w:r w:rsidRPr="003C7C37">
        <w:rPr>
          <w:sz w:val="28"/>
          <w:szCs w:val="28"/>
        </w:rPr>
        <w:t>Выделить сигналы светофора из задания 1 в отдельный компонент и использовать его.</w:t>
      </w:r>
    </w:p>
    <w:p w:rsidR="003C7C37" w:rsidRPr="003C7C37" w:rsidRDefault="003C7C37" w:rsidP="003C7C37">
      <w:pPr>
        <w:numPr>
          <w:ilvl w:val="0"/>
          <w:numId w:val="28"/>
        </w:numPr>
        <w:spacing w:line="276" w:lineRule="auto"/>
        <w:ind w:left="-142" w:hanging="360"/>
        <w:contextualSpacing/>
        <w:jc w:val="both"/>
        <w:rPr>
          <w:sz w:val="28"/>
          <w:szCs w:val="28"/>
        </w:rPr>
      </w:pPr>
      <w:r w:rsidRPr="003C7C37">
        <w:rPr>
          <w:sz w:val="28"/>
          <w:szCs w:val="28"/>
        </w:rPr>
        <w:t>Создать QML компонент со свойством по умолчанию, который берет значение свойства text любого объявленного внутри него объекта и создает Button с тем же текстом. Добавить возможность задавать цвет кнопки при объявлении компонента.</w:t>
      </w:r>
    </w:p>
    <w:p w:rsidR="003C7C37" w:rsidRPr="003C7C37" w:rsidRDefault="003C7C37" w:rsidP="003C7C37">
      <w:pPr>
        <w:numPr>
          <w:ilvl w:val="0"/>
          <w:numId w:val="28"/>
        </w:numPr>
        <w:spacing w:line="276" w:lineRule="auto"/>
        <w:ind w:left="-142" w:hanging="360"/>
        <w:contextualSpacing/>
        <w:jc w:val="both"/>
        <w:rPr>
          <w:sz w:val="28"/>
          <w:szCs w:val="28"/>
        </w:rPr>
      </w:pPr>
      <w:r w:rsidRPr="003C7C37">
        <w:rPr>
          <w:sz w:val="28"/>
          <w:szCs w:val="28"/>
        </w:rPr>
        <w:t>Создать приложение-секундомер. На экране должны отображаться значения часов, минут и секунд. Секундомер запускается по сигналу кнопки, при повторном нажатии секундомер останавливается. Для отображения часов, минут и секунд использовать собственные QML компоненты.</w:t>
      </w:r>
    </w:p>
    <w:p w:rsidR="003C7C37" w:rsidRPr="003C7C37" w:rsidRDefault="003C7C37" w:rsidP="003C7C37">
      <w:pPr>
        <w:numPr>
          <w:ilvl w:val="0"/>
          <w:numId w:val="28"/>
        </w:numPr>
        <w:spacing w:line="276" w:lineRule="auto"/>
        <w:ind w:left="-142" w:hanging="360"/>
        <w:contextualSpacing/>
        <w:jc w:val="both"/>
        <w:rPr>
          <w:sz w:val="28"/>
          <w:szCs w:val="28"/>
        </w:rPr>
      </w:pPr>
      <w:r w:rsidRPr="003C7C37">
        <w:rPr>
          <w:sz w:val="28"/>
          <w:szCs w:val="28"/>
        </w:rPr>
        <w:t>Добавить обработчик сигналов PageStack, подсчитывающий количество добавленных и удаленных страниц в PageStack.</w:t>
      </w: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3C7C37" w:rsidRDefault="003C7C37" w:rsidP="005B25B0">
      <w:pPr>
        <w:spacing w:before="240"/>
        <w:rPr>
          <w:sz w:val="36"/>
          <w:szCs w:val="36"/>
          <w:u w:val="single"/>
        </w:rPr>
      </w:pPr>
    </w:p>
    <w:p w:rsidR="00F02813" w:rsidRDefault="00F02813" w:rsidP="005B25B0">
      <w:pPr>
        <w:spacing w:before="240"/>
        <w:rPr>
          <w:sz w:val="36"/>
          <w:szCs w:val="36"/>
          <w:u w:val="single"/>
        </w:rPr>
      </w:pPr>
    </w:p>
    <w:p w:rsidR="005B25B0" w:rsidRDefault="005B25B0" w:rsidP="005B25B0">
      <w:pPr>
        <w:spacing w:before="240"/>
        <w:rPr>
          <w:sz w:val="36"/>
          <w:szCs w:val="36"/>
          <w:u w:val="single"/>
        </w:rPr>
      </w:pPr>
      <w:r w:rsidRPr="005B25B0">
        <w:rPr>
          <w:sz w:val="36"/>
          <w:szCs w:val="36"/>
          <w:u w:val="single"/>
        </w:rPr>
        <w:lastRenderedPageBreak/>
        <w:t>Приложение</w:t>
      </w:r>
    </w:p>
    <w:p w:rsidR="005A1D2A" w:rsidRPr="00522C2A" w:rsidRDefault="005B25B0" w:rsidP="005B25B0">
      <w:pPr>
        <w:spacing w:before="240"/>
        <w:rPr>
          <w:sz w:val="28"/>
          <w:szCs w:val="28"/>
          <w:u w:val="single"/>
        </w:rPr>
      </w:pPr>
      <w:r w:rsidRPr="005B25B0">
        <w:rPr>
          <w:sz w:val="28"/>
          <w:szCs w:val="28"/>
          <w:u w:val="single"/>
        </w:rPr>
        <w:t xml:space="preserve">Внешний вид приложения и </w:t>
      </w:r>
      <w:r w:rsidR="005E2220">
        <w:rPr>
          <w:sz w:val="28"/>
          <w:szCs w:val="28"/>
          <w:u w:val="single"/>
        </w:rPr>
        <w:t xml:space="preserve">поэтапные </w:t>
      </w:r>
      <w:r w:rsidRPr="005B25B0">
        <w:rPr>
          <w:sz w:val="28"/>
          <w:szCs w:val="28"/>
          <w:u w:val="single"/>
        </w:rPr>
        <w:t>вехи его работы</w:t>
      </w:r>
      <w:r w:rsidR="005E2220">
        <w:rPr>
          <w:sz w:val="28"/>
          <w:szCs w:val="28"/>
          <w:u w:val="single"/>
        </w:rPr>
        <w:t>:</w:t>
      </w:r>
    </w:p>
    <w:p w:rsidR="005B25B0" w:rsidRDefault="005B25B0" w:rsidP="002657F2">
      <w:pPr>
        <w:ind w:left="284"/>
        <w:rPr>
          <w:sz w:val="28"/>
          <w:szCs w:val="28"/>
          <w:u w:val="single"/>
        </w:rPr>
      </w:pPr>
    </w:p>
    <w:p w:rsidR="003C7C37" w:rsidRDefault="002039F6" w:rsidP="00BA02D2">
      <w:pPr>
        <w:ind w:left="284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A93027" wp14:editId="430F1588">
            <wp:extent cx="2170706" cy="416029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780" t="23797" r="20359" b="11939"/>
                    <a:stretch/>
                  </pic:blipFill>
                  <pic:spPr bwMode="auto">
                    <a:xfrm>
                      <a:off x="0" y="0"/>
                      <a:ext cx="2178526" cy="41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2D2">
        <w:rPr>
          <w:sz w:val="28"/>
          <w:szCs w:val="28"/>
          <w:u w:val="single"/>
        </w:rPr>
        <w:t xml:space="preserve">    </w:t>
      </w:r>
      <w:r w:rsidR="00BA02D2">
        <w:rPr>
          <w:noProof/>
        </w:rPr>
        <w:drawing>
          <wp:inline distT="0" distB="0" distL="0" distR="0" wp14:anchorId="5C550880" wp14:editId="45340206">
            <wp:extent cx="2178657" cy="4159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646" t="24272" r="20493" b="11703"/>
                    <a:stretch/>
                  </pic:blipFill>
                  <pic:spPr bwMode="auto">
                    <a:xfrm>
                      <a:off x="0" y="0"/>
                      <a:ext cx="2199684" cy="420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2D2" w:rsidRDefault="00BA02D2" w:rsidP="00BA02D2">
      <w:pPr>
        <w:ind w:left="284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7EFA2A" wp14:editId="644FEDE1">
            <wp:extent cx="2227592" cy="4266974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773" t="24034" r="20359" b="11710"/>
                    <a:stretch/>
                  </pic:blipFill>
                  <pic:spPr bwMode="auto">
                    <a:xfrm>
                      <a:off x="0" y="0"/>
                      <a:ext cx="2239504" cy="428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</w:t>
      </w:r>
      <w:r>
        <w:rPr>
          <w:noProof/>
        </w:rPr>
        <w:drawing>
          <wp:inline distT="0" distB="0" distL="0" distR="0" wp14:anchorId="7292A054" wp14:editId="7E1DAD33">
            <wp:extent cx="2210463" cy="426677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914" t="23797" r="20359" b="11939"/>
                    <a:stretch/>
                  </pic:blipFill>
                  <pic:spPr bwMode="auto">
                    <a:xfrm>
                      <a:off x="0" y="0"/>
                      <a:ext cx="2226575" cy="429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2D2" w:rsidRDefault="00BA02D2" w:rsidP="00BA02D2">
      <w:pPr>
        <w:ind w:left="284"/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618C253" wp14:editId="6248FB60">
            <wp:extent cx="2358483" cy="4583877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640" t="23559" r="20626" b="11709"/>
                    <a:stretch/>
                  </pic:blipFill>
                  <pic:spPr bwMode="auto">
                    <a:xfrm>
                      <a:off x="0" y="0"/>
                      <a:ext cx="2406500" cy="467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</w:t>
      </w:r>
      <w:r>
        <w:rPr>
          <w:noProof/>
        </w:rPr>
        <w:drawing>
          <wp:inline distT="0" distB="0" distL="0" distR="0" wp14:anchorId="1DD9455C" wp14:editId="33469085">
            <wp:extent cx="2390626" cy="45959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647" t="24272" r="20760" b="12179"/>
                    <a:stretch/>
                  </pic:blipFill>
                  <pic:spPr bwMode="auto">
                    <a:xfrm>
                      <a:off x="0" y="0"/>
                      <a:ext cx="2446681" cy="470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2D2" w:rsidRDefault="00BA02D2" w:rsidP="00BA02D2">
      <w:pPr>
        <w:ind w:left="284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6A168D" wp14:editId="2A47A7BF">
            <wp:extent cx="2346407" cy="44651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646" t="24272" r="20359" b="11464"/>
                    <a:stretch/>
                  </pic:blipFill>
                  <pic:spPr bwMode="auto">
                    <a:xfrm>
                      <a:off x="0" y="0"/>
                      <a:ext cx="2364723" cy="450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</w:t>
      </w:r>
      <w:r>
        <w:rPr>
          <w:noProof/>
        </w:rPr>
        <w:drawing>
          <wp:inline distT="0" distB="0" distL="0" distR="0" wp14:anchorId="01B6A090" wp14:editId="563A5847">
            <wp:extent cx="2374237" cy="451584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639" t="24034" r="20359" b="11710"/>
                    <a:stretch/>
                  </pic:blipFill>
                  <pic:spPr bwMode="auto">
                    <a:xfrm>
                      <a:off x="0" y="0"/>
                      <a:ext cx="2389284" cy="454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220" w:rsidRDefault="005E2220" w:rsidP="005E2220">
      <w:pPr>
        <w:ind w:left="-709"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 итоге на приведенных скринах эмулятора отчетливо видно, что в проекте реализовано и работоспособно все, что было заявлено в постановке задач</w:t>
      </w:r>
      <w:r w:rsidR="002039F6">
        <w:rPr>
          <w:bCs/>
          <w:sz w:val="28"/>
        </w:rPr>
        <w:t>и</w:t>
      </w:r>
      <w:r>
        <w:rPr>
          <w:bCs/>
          <w:sz w:val="28"/>
        </w:rPr>
        <w:t xml:space="preserve"> этой лабораторной работы. А значит полностью освоен навык </w:t>
      </w:r>
      <w:r w:rsidR="00242C2B">
        <w:rPr>
          <w:bCs/>
          <w:sz w:val="28"/>
        </w:rPr>
        <w:t xml:space="preserve">работы </w:t>
      </w:r>
      <w:r w:rsidR="002039F6">
        <w:rPr>
          <w:bCs/>
          <w:sz w:val="28"/>
        </w:rPr>
        <w:t>с интерфейсами пользователя как графом состояний</w:t>
      </w:r>
      <w:r w:rsidR="00F02813">
        <w:rPr>
          <w:bCs/>
          <w:sz w:val="28"/>
        </w:rPr>
        <w:t xml:space="preserve"> в</w:t>
      </w:r>
      <w:r w:rsidR="00242C2B">
        <w:rPr>
          <w:bCs/>
          <w:sz w:val="28"/>
        </w:rPr>
        <w:t xml:space="preserve"> мобильных приложени</w:t>
      </w:r>
      <w:r w:rsidR="00F02813">
        <w:rPr>
          <w:bCs/>
          <w:sz w:val="28"/>
        </w:rPr>
        <w:t>ях</w:t>
      </w:r>
      <w:r w:rsidR="00242C2B">
        <w:rPr>
          <w:bCs/>
          <w:sz w:val="28"/>
        </w:rPr>
        <w:t xml:space="preserve"> </w:t>
      </w:r>
      <w:r w:rsidR="00F02813">
        <w:rPr>
          <w:bCs/>
          <w:sz w:val="28"/>
        </w:rPr>
        <w:t>с</w:t>
      </w:r>
      <w:r w:rsidR="00242C2B">
        <w:rPr>
          <w:bCs/>
          <w:sz w:val="28"/>
        </w:rPr>
        <w:t xml:space="preserve"> </w:t>
      </w:r>
      <w:r w:rsidR="00242C2B">
        <w:rPr>
          <w:bCs/>
          <w:sz w:val="28"/>
          <w:lang w:val="en-US"/>
        </w:rPr>
        <w:t>Sailfish</w:t>
      </w:r>
      <w:r w:rsidR="00242C2B" w:rsidRPr="00242C2B">
        <w:rPr>
          <w:bCs/>
          <w:sz w:val="28"/>
        </w:rPr>
        <w:t xml:space="preserve"> </w:t>
      </w:r>
      <w:r w:rsidR="00242C2B">
        <w:rPr>
          <w:bCs/>
          <w:sz w:val="28"/>
          <w:lang w:val="en-US"/>
        </w:rPr>
        <w:t>OS</w:t>
      </w:r>
      <w:r w:rsidR="00242C2B" w:rsidRPr="00242C2B">
        <w:rPr>
          <w:bCs/>
          <w:sz w:val="28"/>
        </w:rPr>
        <w:t>.</w:t>
      </w:r>
    </w:p>
    <w:p w:rsidR="005E2220" w:rsidRPr="005E2220" w:rsidRDefault="005E2220" w:rsidP="002039F6">
      <w:pPr>
        <w:ind w:left="-567"/>
        <w:rPr>
          <w:bCs/>
          <w:sz w:val="36"/>
          <w:szCs w:val="32"/>
          <w:u w:val="single"/>
        </w:rPr>
      </w:pPr>
      <w:r w:rsidRPr="005E2220">
        <w:rPr>
          <w:bCs/>
          <w:sz w:val="36"/>
          <w:szCs w:val="32"/>
          <w:u w:val="single"/>
        </w:rPr>
        <w:t>Код</w:t>
      </w:r>
      <w:r>
        <w:rPr>
          <w:bCs/>
          <w:sz w:val="36"/>
          <w:szCs w:val="32"/>
          <w:u w:val="single"/>
        </w:rPr>
        <w:t xml:space="preserve"> проекта</w:t>
      </w:r>
      <w:r w:rsidRPr="005E2220">
        <w:rPr>
          <w:bCs/>
          <w:sz w:val="36"/>
          <w:szCs w:val="32"/>
          <w:u w:val="single"/>
        </w:rPr>
        <w:t>:</w:t>
      </w:r>
    </w:p>
    <w:p w:rsidR="00BA02D2" w:rsidRDefault="00BA02D2" w:rsidP="002039F6">
      <w:pPr>
        <w:pStyle w:val="a3"/>
        <w:ind w:left="-567"/>
        <w:rPr>
          <w:bCs/>
          <w:szCs w:val="22"/>
          <w:lang w:val="en-US"/>
        </w:rPr>
      </w:pPr>
    </w:p>
    <w:p w:rsidR="002039F6" w:rsidRPr="002039F6" w:rsidRDefault="002039F6" w:rsidP="002039F6">
      <w:pPr>
        <w:pStyle w:val="a3"/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MainPage</w:t>
      </w:r>
      <w:r w:rsidRPr="002039F6">
        <w:rPr>
          <w:bCs/>
          <w:szCs w:val="22"/>
        </w:rPr>
        <w:t>.</w:t>
      </w:r>
      <w:r w:rsidRPr="002039F6">
        <w:rPr>
          <w:bCs/>
          <w:szCs w:val="22"/>
          <w:lang w:val="en-US"/>
        </w:rPr>
        <w:t>qml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SilicaListView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anchors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fill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head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geHeader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tl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Основная страница"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model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ListModel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istModel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Compon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onComplete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ppend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{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ame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Светофорище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)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ppend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{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ame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Светофорище с человечком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)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ppend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{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ame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Текст-перевертыш-вращайка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)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ppend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{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ame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Светофор, отдельный компонент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)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append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({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name"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Странная кнопочка"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)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ppend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{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ame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Секундомерище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)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ppend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{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ame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Обработчик сигналов PageStack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)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delegat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ListItem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ListView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view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contentHeigh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abel_name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height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Label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label_name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model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name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fon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pixelSize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48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onClicke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lastRenderedPageBreak/>
        <w:t xml:space="preserve">    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idx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seInt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index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1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pageStack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push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Q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resolvedUrl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Page"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idx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toString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.qml"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)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EA6694" w:rsidRPr="002039F6" w:rsidRDefault="00C8742C" w:rsidP="002039F6">
      <w:pPr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Page</w:t>
      </w:r>
      <w:r w:rsidR="00F02813" w:rsidRPr="002039F6">
        <w:rPr>
          <w:bCs/>
          <w:szCs w:val="22"/>
        </w:rPr>
        <w:t>1</w:t>
      </w:r>
      <w:r w:rsidRPr="002039F6">
        <w:rPr>
          <w:bCs/>
          <w:szCs w:val="22"/>
          <w:lang w:val="en-US"/>
        </w:rPr>
        <w:t>.qml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property </w:t>
      </w:r>
      <w:r w:rsidRPr="002039F6">
        <w:rPr>
          <w:rFonts w:ascii="Courier New" w:hAnsi="Courier New" w:cs="Courier New"/>
          <w:color w:val="FF0000"/>
          <w:sz w:val="16"/>
          <w:szCs w:val="16"/>
        </w:rPr>
        <w:t>in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4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Componen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onComplete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SilicaFlickab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fill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ntent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e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lum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PageHeader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itle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Первая страница"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raffic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darkslategray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width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ize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3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*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6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stat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Colum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centerI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pacing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5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ed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radiu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anchors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yellow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width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radiu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heigh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radiu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state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one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ed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red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yellow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yellow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ransi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from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30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ScriptAc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from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to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green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0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ScriptAc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        from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Sequential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0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ScriptAc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from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Sequential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00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E43BA2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             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targets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]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ScriptAc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scrip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traffic_ligh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state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switch_to_green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"green_lights"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yellow_lights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yellow_lights"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red_lights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2039F6" w:rsidRDefault="00F02813" w:rsidP="002039F6">
      <w:pPr>
        <w:pStyle w:val="a3"/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Page2</w:t>
      </w:r>
      <w:r w:rsidR="000E00F9" w:rsidRPr="002039F6">
        <w:rPr>
          <w:bCs/>
          <w:szCs w:val="22"/>
          <w:lang w:val="en-US"/>
        </w:rPr>
        <w:t>.qml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property </w:t>
      </w:r>
      <w:r w:rsidRPr="002039F6">
        <w:rPr>
          <w:rFonts w:ascii="Courier New" w:hAnsi="Courier New" w:cs="Courier New"/>
          <w:color w:val="FF0000"/>
          <w:sz w:val="16"/>
          <w:szCs w:val="16"/>
        </w:rPr>
        <w:t>in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4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Componen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onComplete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SilicaFlickab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fill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ntent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e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lum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PageHeader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itle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Вторая страница"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raffic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darkslategray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width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ize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3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*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6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stat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Colum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centerI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pacing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5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ed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radiu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anchors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yellow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width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radiu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heigh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radiu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state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red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red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red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yellow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yellow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green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transitions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[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from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0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             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ScriptAc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from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switch_to_green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0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ScriptAc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from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0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green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    targe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green_light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ScriptAc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from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0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Color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ScriptAc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]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Imag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image_person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source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"image://theme/icon-m-person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stat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one_side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state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one_side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image_person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x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other_side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image_person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x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width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-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ransi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umbe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x"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3000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traffic_ligh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red_lights"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switch_to_green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lastRenderedPageBreak/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green_lights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image_person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image_person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one_side"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?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other_side"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one_side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yellow_lights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yellow_lights"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red_lights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2039F6" w:rsidRDefault="000E00F9" w:rsidP="002039F6">
      <w:pPr>
        <w:pStyle w:val="a3"/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Page</w:t>
      </w:r>
      <w:r w:rsidR="00F02813" w:rsidRPr="002039F6">
        <w:rPr>
          <w:bCs/>
          <w:szCs w:val="22"/>
          <w:lang w:val="en-US"/>
        </w:rPr>
        <w:t>3</w:t>
      </w:r>
      <w:r w:rsidRPr="002039F6">
        <w:rPr>
          <w:bCs/>
          <w:szCs w:val="22"/>
          <w:lang w:val="en-US"/>
        </w:rPr>
        <w:t>.qml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SilicaFlickab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anchors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fill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ntent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eight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lum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width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PageHeader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tl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Третья страница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Label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abel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Перевертыш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fo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pixelSiz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64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state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normal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state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ormal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label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00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lastRenderedPageBreak/>
        <w:t xml:space="preserve">                        PropertyChanges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label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abel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rot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State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inverted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label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y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500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label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label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rot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80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ransi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Number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000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Rotation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    direc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RotationAnimation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Counterclockwise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000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000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MouseArea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anchors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fill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onPressed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abel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label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normal"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?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inverted"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ormal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onReleased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label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label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normal"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?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inverted"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normal"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lastRenderedPageBreak/>
        <w:t xml:space="preserve">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2039F6" w:rsidRDefault="000E00F9" w:rsidP="002039F6">
      <w:pPr>
        <w:pStyle w:val="a3"/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Page</w:t>
      </w:r>
      <w:r w:rsidR="00F02813" w:rsidRPr="002039F6">
        <w:rPr>
          <w:bCs/>
          <w:szCs w:val="22"/>
          <w:lang w:val="en-US"/>
        </w:rPr>
        <w:t>4</w:t>
      </w:r>
      <w:r w:rsidRPr="002039F6">
        <w:rPr>
          <w:bCs/>
          <w:szCs w:val="22"/>
          <w:lang w:val="en-US"/>
        </w:rPr>
        <w:t>.qml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FF0000"/>
          <w:sz w:val="16"/>
          <w:szCs w:val="16"/>
          <w:lang w:val="en-US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C:/Users/Evgen128/SailfishOSProjects/lab7/pages/TrafficLight.qml"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Page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ge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Componen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onCompleted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change_state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)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 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SilicaFlickab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fill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ntent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eight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Colum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PageHeader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tl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Четвертая страница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TrafficLight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raffic_light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B6358A" w:rsidRPr="002039F6" w:rsidRDefault="00B6358A" w:rsidP="002039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2039F6" w:rsidRDefault="000E00F9" w:rsidP="002039F6">
      <w:pPr>
        <w:pStyle w:val="a3"/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Page</w:t>
      </w:r>
      <w:r w:rsidR="00F02813" w:rsidRPr="002039F6">
        <w:rPr>
          <w:bCs/>
          <w:szCs w:val="22"/>
          <w:lang w:val="en-US"/>
        </w:rPr>
        <w:t>5</w:t>
      </w:r>
      <w:r w:rsidRPr="002039F6">
        <w:rPr>
          <w:bCs/>
          <w:szCs w:val="22"/>
        </w:rPr>
        <w:t>.</w:t>
      </w:r>
      <w:r w:rsidRPr="002039F6">
        <w:rPr>
          <w:bCs/>
          <w:szCs w:val="22"/>
          <w:lang w:val="en-US"/>
        </w:rPr>
        <w:t>qml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FF0000"/>
          <w:sz w:val="16"/>
          <w:szCs w:val="16"/>
          <w:lang w:val="en-US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C:/Users/Evgen128/SailfishOSProjects/lab7/pages/CustomButton.qml"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Page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ge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SilicaFlickable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fill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ntent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eight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lum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lastRenderedPageBreak/>
        <w:t xml:space="preserve">        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column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PageHeader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tl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Первая страница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CustomButt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_butt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"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ext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ex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ustom Button"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2039F6" w:rsidRDefault="000E00F9" w:rsidP="002039F6">
      <w:pPr>
        <w:pStyle w:val="a3"/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Page</w:t>
      </w:r>
      <w:r w:rsidR="00F02813" w:rsidRPr="002039F6">
        <w:rPr>
          <w:bCs/>
          <w:szCs w:val="22"/>
          <w:lang w:val="en-US"/>
        </w:rPr>
        <w:t>6</w:t>
      </w:r>
      <w:r w:rsidRPr="002039F6">
        <w:rPr>
          <w:bCs/>
          <w:szCs w:val="22"/>
        </w:rPr>
        <w:t>.</w:t>
      </w:r>
      <w:r w:rsidRPr="002039F6">
        <w:rPr>
          <w:bCs/>
          <w:szCs w:val="22"/>
          <w:lang w:val="en-US"/>
        </w:rPr>
        <w:t>qml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SilicaFlickab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anchors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fill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lum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PageHeader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tl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Первая страница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Timer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mer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property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icks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interval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000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repea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003366"/>
          <w:sz w:val="16"/>
          <w:szCs w:val="16"/>
        </w:rPr>
        <w:t>true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onTriggered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time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text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ispaly_time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++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ticks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Text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me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tex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dispaly_time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timer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ticks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fon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pixelSize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46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Butt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button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mer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running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?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Остановить"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Запустить"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onClicke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 timer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running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?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imer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stop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)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timer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start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  <w:lang w:val="en-US"/>
        </w:rPr>
        <w:t>()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dispaly_tim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ticks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hh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floor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icks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/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  <w:lang w:val="en-US"/>
        </w:rPr>
        <w:t>3600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var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m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Math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floor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ticks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%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  <w:lang w:val="en-US"/>
        </w:rPr>
        <w:t>3600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/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  <w:lang w:val="en-US"/>
        </w:rPr>
        <w:t>60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s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cks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%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60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ad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hh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  <w:lang w:val="en-US"/>
        </w:rPr>
        <w:t>2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:"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ad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mm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  <w:lang w:val="en-US"/>
        </w:rPr>
        <w:t>2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:"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pad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s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  <w:lang w:val="en-US"/>
        </w:rPr>
        <w:t>2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d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width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n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=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n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"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return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n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&gt;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width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?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n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  <w:lang w:val="en-US"/>
        </w:rPr>
        <w:t>new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Array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width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-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n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length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  <w:lang w:val="en-US"/>
        </w:rPr>
        <w:t>1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join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(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0"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)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n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0E00F9" w:rsidRPr="002039F6" w:rsidRDefault="000E00F9" w:rsidP="002039F6">
      <w:pPr>
        <w:pStyle w:val="a3"/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Page</w:t>
      </w:r>
      <w:r w:rsidR="00F02813" w:rsidRPr="002039F6">
        <w:rPr>
          <w:bCs/>
          <w:szCs w:val="22"/>
          <w:lang w:val="en-US"/>
        </w:rPr>
        <w:t>7</w:t>
      </w:r>
      <w:r w:rsidRPr="002039F6">
        <w:rPr>
          <w:bCs/>
          <w:szCs w:val="22"/>
        </w:rPr>
        <w:t>.</w:t>
      </w:r>
      <w:r w:rsidRPr="002039F6">
        <w:rPr>
          <w:bCs/>
          <w:szCs w:val="22"/>
          <w:lang w:val="en-US"/>
        </w:rPr>
        <w:t>qml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Pag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ge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allowedOrienta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Orientation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All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SilicaFlickab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anchors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fill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Colum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olumn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ge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width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spacing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Theme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paddingLarge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PageHeader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itl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Седьмая страница"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Label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abel_count_pushed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Кол-во добавленных страниц: "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addedPages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Label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label_count_poped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ex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Кол-во удаленных страниц: "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deletedPages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0E00F9" w:rsidRPr="002039F6" w:rsidRDefault="002039F6" w:rsidP="002039F6">
      <w:pPr>
        <w:pStyle w:val="a3"/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CustomButton</w:t>
      </w:r>
      <w:r w:rsidR="000E00F9" w:rsidRPr="002039F6">
        <w:rPr>
          <w:bCs/>
          <w:szCs w:val="22"/>
        </w:rPr>
        <w:t>.</w:t>
      </w:r>
      <w:r w:rsidR="000E00F9" w:rsidRPr="002039F6">
        <w:rPr>
          <w:bCs/>
          <w:szCs w:val="22"/>
          <w:lang w:val="en-US"/>
        </w:rPr>
        <w:t>qml</w:t>
      </w:r>
    </w:p>
    <w:p w:rsidR="002039F6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2039F6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ailfish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Silica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.0</w:t>
      </w:r>
    </w:p>
    <w:p w:rsidR="002039F6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Butt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default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roperty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ome_text</w:t>
      </w:r>
    </w:p>
    <w:p w:rsidR="002039F6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property alias color_button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button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color</w:t>
      </w:r>
    </w:p>
    <w:p w:rsidR="002039F6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 </w:t>
      </w:r>
    </w:p>
    <w:p w:rsidR="002039F6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button</w:t>
      </w:r>
    </w:p>
    <w:p w:rsidR="002039F6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tex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ome_tex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text</w:t>
      </w:r>
    </w:p>
    <w:p w:rsidR="000E00F9" w:rsidRPr="002039F6" w:rsidRDefault="002039F6" w:rsidP="002039F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pStyle w:val="a3"/>
        <w:ind w:left="-567"/>
        <w:rPr>
          <w:bCs/>
          <w:szCs w:val="22"/>
          <w:lang w:val="en-US"/>
        </w:rPr>
      </w:pPr>
      <w:r w:rsidRPr="002039F6">
        <w:rPr>
          <w:bCs/>
          <w:szCs w:val="22"/>
          <w:lang w:val="en-US"/>
        </w:rPr>
        <w:t>TrafficLight</w:t>
      </w:r>
      <w:r w:rsidRPr="002039F6">
        <w:rPr>
          <w:bCs/>
          <w:szCs w:val="22"/>
        </w:rPr>
        <w:t>.</w:t>
      </w:r>
      <w:r w:rsidRPr="002039F6">
        <w:rPr>
          <w:bCs/>
          <w:szCs w:val="22"/>
          <w:lang w:val="en-US"/>
        </w:rPr>
        <w:t>qml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FF0000"/>
          <w:sz w:val="16"/>
          <w:szCs w:val="16"/>
        </w:rPr>
        <w:t>import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QtQuick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2.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traffic_ligh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color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darkslategray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*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 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+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6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stat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property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var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ize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24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Colum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centerI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spacing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5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red_ligh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radius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size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Rectangle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id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yellow_ligh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radiu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color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black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anchors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color w:val="660066"/>
          <w:sz w:val="16"/>
          <w:szCs w:val="16"/>
        </w:rPr>
        <w:t>horizontalCenter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Rectangl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id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green_ligh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width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heigh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radiu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size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black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anchors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paren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horizontalCenter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state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State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red_ligh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PropertyChanges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red_ligh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target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yellow_ligh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State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PropertyChanges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yellow_ligh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State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name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PropertyChanges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targe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green_light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]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transitions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[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from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to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switch_to_green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300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Color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ScriptAc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from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PauseAnimation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100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        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color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duration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CC0000"/>
          <w:sz w:val="16"/>
          <w:szCs w:val="16"/>
        </w:rPr>
        <w:t>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ScriptAc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from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green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yellow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300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lastRenderedPageBreak/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ScriptAc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,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Transi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from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yellow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to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Sequential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Pause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100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ColorAnima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targets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[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>red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yellow_light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,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green_light</w:t>
      </w:r>
      <w:r w:rsidRPr="002039F6">
        <w:rPr>
          <w:rFonts w:ascii="Courier New" w:hAnsi="Courier New" w:cs="Courier New"/>
          <w:color w:val="009900"/>
          <w:sz w:val="16"/>
          <w:szCs w:val="16"/>
          <w:lang w:val="en-US"/>
        </w:rPr>
        <w:t>]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        </w:t>
      </w:r>
      <w:r w:rsidRPr="002039F6">
        <w:rPr>
          <w:rFonts w:ascii="Courier New" w:hAnsi="Courier New" w:cs="Courier New"/>
          <w:color w:val="212529"/>
          <w:sz w:val="16"/>
          <w:szCs w:val="16"/>
        </w:rPr>
        <w:t>property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color"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        duration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CC0000"/>
          <w:sz w:val="16"/>
          <w:szCs w:val="16"/>
        </w:rPr>
        <w:t>0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ScriptAction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    script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]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> 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function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change_state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()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switch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(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>traffic_ligh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</w:rPr>
        <w:t>state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)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{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red_lights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switch_to_green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switch_to_green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</w:pPr>
      <w:r w:rsidRPr="00422C7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>traffic_light.</w:t>
      </w:r>
      <w:r w:rsidRPr="002039F6">
        <w:rPr>
          <w:rFonts w:ascii="Courier New" w:hAnsi="Courier New" w:cs="Courier New"/>
          <w:b/>
          <w:bCs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  <w:lang w:val="en-US"/>
        </w:rPr>
        <w:t>"green_lights"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</w:rPr>
        <w:t>"green_lights"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: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yellow_lights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case</w:t>
      </w:r>
      <w:r w:rsidRPr="002039F6">
        <w:rPr>
          <w:rFonts w:ascii="Courier New" w:hAnsi="Courier New" w:cs="Courier New"/>
          <w:b/>
          <w:bCs/>
          <w:color w:val="212529"/>
          <w:sz w:val="16"/>
          <w:szCs w:val="16"/>
        </w:rPr>
        <w:t xml:space="preserve"> </w:t>
      </w:r>
      <w:r w:rsidRPr="002039F6">
        <w:rPr>
          <w:rFonts w:ascii="Courier New" w:hAnsi="Courier New" w:cs="Courier New"/>
          <w:b/>
          <w:bCs/>
          <w:color w:val="3366CC"/>
          <w:sz w:val="16"/>
          <w:szCs w:val="16"/>
        </w:rPr>
        <w:t>"yellow_lights"</w:t>
      </w:r>
      <w:r w:rsidRPr="002039F6">
        <w:rPr>
          <w:rFonts w:ascii="Courier New" w:hAnsi="Courier New" w:cs="Courier New"/>
          <w:b/>
          <w:bCs/>
          <w:color w:val="339933"/>
          <w:sz w:val="16"/>
          <w:szCs w:val="16"/>
        </w:rPr>
        <w:t>: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traffic_light.</w:t>
      </w:r>
      <w:r w:rsidRPr="002039F6">
        <w:rPr>
          <w:rFonts w:ascii="Courier New" w:hAnsi="Courier New" w:cs="Courier New"/>
          <w:color w:val="660066"/>
          <w:sz w:val="16"/>
          <w:szCs w:val="16"/>
          <w:lang w:val="en-US"/>
        </w:rPr>
        <w:t>state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=</w:t>
      </w: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</w:t>
      </w:r>
      <w:r w:rsidRPr="002039F6">
        <w:rPr>
          <w:rFonts w:ascii="Courier New" w:hAnsi="Courier New" w:cs="Courier New"/>
          <w:color w:val="3366CC"/>
          <w:sz w:val="16"/>
          <w:szCs w:val="16"/>
          <w:lang w:val="en-US"/>
        </w:rPr>
        <w:t>"red_lights"</w:t>
      </w:r>
      <w:r w:rsidRPr="002039F6">
        <w:rPr>
          <w:rFonts w:ascii="Courier New" w:hAnsi="Courier New" w:cs="Courier New"/>
          <w:color w:val="339933"/>
          <w:sz w:val="16"/>
          <w:szCs w:val="16"/>
          <w:lang w:val="en-US"/>
        </w:rPr>
        <w:t>;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  <w:lang w:val="en-US"/>
        </w:rPr>
        <w:t xml:space="preserve">            </w:t>
      </w:r>
      <w:r w:rsidRPr="002039F6">
        <w:rPr>
          <w:rFonts w:ascii="Courier New" w:hAnsi="Courier New" w:cs="Courier New"/>
          <w:b/>
          <w:bCs/>
          <w:color w:val="000066"/>
          <w:sz w:val="16"/>
          <w:szCs w:val="16"/>
        </w:rPr>
        <w:t>break</w:t>
      </w:r>
      <w:r w:rsidRPr="002039F6">
        <w:rPr>
          <w:rFonts w:ascii="Courier New" w:hAnsi="Courier New" w:cs="Courier New"/>
          <w:color w:val="339933"/>
          <w:sz w:val="16"/>
          <w:szCs w:val="16"/>
        </w:rPr>
        <w:t>;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color w:val="212529"/>
          <w:sz w:val="16"/>
          <w:szCs w:val="16"/>
        </w:rPr>
      </w:pPr>
      <w:r w:rsidRPr="002039F6">
        <w:rPr>
          <w:rFonts w:ascii="Courier New" w:hAnsi="Courier New" w:cs="Courier New"/>
          <w:color w:val="212529"/>
          <w:sz w:val="16"/>
          <w:szCs w:val="16"/>
        </w:rPr>
        <w:t xml:space="preserve">    </w:t>
      </w:r>
      <w:r w:rsidRPr="002039F6">
        <w:rPr>
          <w:rFonts w:ascii="Courier New" w:hAnsi="Courier New" w:cs="Courier New"/>
          <w:color w:val="009900"/>
          <w:sz w:val="16"/>
          <w:szCs w:val="16"/>
        </w:rPr>
        <w:t>}</w:t>
      </w:r>
    </w:p>
    <w:p w:rsidR="002039F6" w:rsidRPr="002039F6" w:rsidRDefault="002039F6" w:rsidP="002039F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ind w:left="-567"/>
        <w:textAlignment w:val="top"/>
        <w:rPr>
          <w:rFonts w:ascii="Courier New" w:hAnsi="Courier New" w:cs="Courier New"/>
          <w:b/>
          <w:bCs/>
          <w:color w:val="212529"/>
          <w:sz w:val="16"/>
          <w:szCs w:val="16"/>
        </w:rPr>
      </w:pPr>
      <w:r w:rsidRPr="002039F6">
        <w:rPr>
          <w:rFonts w:ascii="Courier New" w:hAnsi="Courier New" w:cs="Courier New"/>
          <w:b/>
          <w:bCs/>
          <w:color w:val="009900"/>
          <w:sz w:val="16"/>
          <w:szCs w:val="16"/>
        </w:rPr>
        <w:t>}</w:t>
      </w:r>
    </w:p>
    <w:sectPr w:rsidR="002039F6" w:rsidRPr="0020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93B"/>
    <w:multiLevelType w:val="multilevel"/>
    <w:tmpl w:val="BDFC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34921"/>
    <w:multiLevelType w:val="multilevel"/>
    <w:tmpl w:val="6F92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51697"/>
    <w:multiLevelType w:val="multilevel"/>
    <w:tmpl w:val="C270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170E9"/>
    <w:multiLevelType w:val="multilevel"/>
    <w:tmpl w:val="B026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30FB7"/>
    <w:multiLevelType w:val="multilevel"/>
    <w:tmpl w:val="1296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372E4"/>
    <w:multiLevelType w:val="multilevel"/>
    <w:tmpl w:val="B546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70FAD"/>
    <w:multiLevelType w:val="multilevel"/>
    <w:tmpl w:val="289E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05361"/>
    <w:multiLevelType w:val="multilevel"/>
    <w:tmpl w:val="F0FE01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6984400"/>
    <w:multiLevelType w:val="multilevel"/>
    <w:tmpl w:val="CDB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F525D"/>
    <w:multiLevelType w:val="multilevel"/>
    <w:tmpl w:val="1970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96998"/>
    <w:multiLevelType w:val="multilevel"/>
    <w:tmpl w:val="858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40BE1"/>
    <w:multiLevelType w:val="multilevel"/>
    <w:tmpl w:val="B6B2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32D7A"/>
    <w:multiLevelType w:val="multilevel"/>
    <w:tmpl w:val="C8C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37575"/>
    <w:multiLevelType w:val="multilevel"/>
    <w:tmpl w:val="C42C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0275E"/>
    <w:multiLevelType w:val="multilevel"/>
    <w:tmpl w:val="EC42288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375F7659"/>
    <w:multiLevelType w:val="multilevel"/>
    <w:tmpl w:val="05EEB73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F529FF"/>
    <w:multiLevelType w:val="multilevel"/>
    <w:tmpl w:val="CF6C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733AB"/>
    <w:multiLevelType w:val="multilevel"/>
    <w:tmpl w:val="C9A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B435D"/>
    <w:multiLevelType w:val="multilevel"/>
    <w:tmpl w:val="0224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E1796"/>
    <w:multiLevelType w:val="multilevel"/>
    <w:tmpl w:val="0BCC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769A2"/>
    <w:multiLevelType w:val="multilevel"/>
    <w:tmpl w:val="6036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B638A"/>
    <w:multiLevelType w:val="multilevel"/>
    <w:tmpl w:val="CEE6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15114"/>
    <w:multiLevelType w:val="multilevel"/>
    <w:tmpl w:val="71F8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F7D17"/>
    <w:multiLevelType w:val="multilevel"/>
    <w:tmpl w:val="0A20F1A4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5438375B"/>
    <w:multiLevelType w:val="multilevel"/>
    <w:tmpl w:val="9E2E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7163D"/>
    <w:multiLevelType w:val="multilevel"/>
    <w:tmpl w:val="B8FC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B25CA"/>
    <w:multiLevelType w:val="multilevel"/>
    <w:tmpl w:val="E58C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D2434"/>
    <w:multiLevelType w:val="multilevel"/>
    <w:tmpl w:val="520A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D632E"/>
    <w:multiLevelType w:val="multilevel"/>
    <w:tmpl w:val="6638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65EA1"/>
    <w:multiLevelType w:val="multilevel"/>
    <w:tmpl w:val="07F2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6444A"/>
    <w:multiLevelType w:val="multilevel"/>
    <w:tmpl w:val="122A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755D4"/>
    <w:multiLevelType w:val="multilevel"/>
    <w:tmpl w:val="BA6C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6626F"/>
    <w:multiLevelType w:val="multilevel"/>
    <w:tmpl w:val="07443F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80B3A80"/>
    <w:multiLevelType w:val="multilevel"/>
    <w:tmpl w:val="F650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94292"/>
    <w:multiLevelType w:val="multilevel"/>
    <w:tmpl w:val="556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A62D2"/>
    <w:multiLevelType w:val="multilevel"/>
    <w:tmpl w:val="CAC2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0F5A0E"/>
    <w:multiLevelType w:val="multilevel"/>
    <w:tmpl w:val="433A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1C38D9"/>
    <w:multiLevelType w:val="multilevel"/>
    <w:tmpl w:val="5432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5"/>
  </w:num>
  <w:num w:numId="5">
    <w:abstractNumId w:val="6"/>
  </w:num>
  <w:num w:numId="6">
    <w:abstractNumId w:val="23"/>
  </w:num>
  <w:num w:numId="7">
    <w:abstractNumId w:val="29"/>
  </w:num>
  <w:num w:numId="8">
    <w:abstractNumId w:val="19"/>
  </w:num>
  <w:num w:numId="9">
    <w:abstractNumId w:val="4"/>
  </w:num>
  <w:num w:numId="10">
    <w:abstractNumId w:val="30"/>
  </w:num>
  <w:num w:numId="11">
    <w:abstractNumId w:val="8"/>
  </w:num>
  <w:num w:numId="12">
    <w:abstractNumId w:val="28"/>
  </w:num>
  <w:num w:numId="13">
    <w:abstractNumId w:val="21"/>
  </w:num>
  <w:num w:numId="14">
    <w:abstractNumId w:val="33"/>
  </w:num>
  <w:num w:numId="15">
    <w:abstractNumId w:val="20"/>
  </w:num>
  <w:num w:numId="16">
    <w:abstractNumId w:val="3"/>
  </w:num>
  <w:num w:numId="17">
    <w:abstractNumId w:val="0"/>
  </w:num>
  <w:num w:numId="18">
    <w:abstractNumId w:val="1"/>
  </w:num>
  <w:num w:numId="19">
    <w:abstractNumId w:val="7"/>
  </w:num>
  <w:num w:numId="20">
    <w:abstractNumId w:val="31"/>
  </w:num>
  <w:num w:numId="21">
    <w:abstractNumId w:val="24"/>
  </w:num>
  <w:num w:numId="22">
    <w:abstractNumId w:val="36"/>
  </w:num>
  <w:num w:numId="23">
    <w:abstractNumId w:val="35"/>
  </w:num>
  <w:num w:numId="24">
    <w:abstractNumId w:val="34"/>
  </w:num>
  <w:num w:numId="25">
    <w:abstractNumId w:val="26"/>
  </w:num>
  <w:num w:numId="26">
    <w:abstractNumId w:val="11"/>
  </w:num>
  <w:num w:numId="27">
    <w:abstractNumId w:val="5"/>
  </w:num>
  <w:num w:numId="28">
    <w:abstractNumId w:val="32"/>
  </w:num>
  <w:num w:numId="29">
    <w:abstractNumId w:val="37"/>
  </w:num>
  <w:num w:numId="30">
    <w:abstractNumId w:val="12"/>
  </w:num>
  <w:num w:numId="31">
    <w:abstractNumId w:val="27"/>
  </w:num>
  <w:num w:numId="32">
    <w:abstractNumId w:val="25"/>
  </w:num>
  <w:num w:numId="33">
    <w:abstractNumId w:val="16"/>
  </w:num>
  <w:num w:numId="34">
    <w:abstractNumId w:val="18"/>
  </w:num>
  <w:num w:numId="35">
    <w:abstractNumId w:val="9"/>
  </w:num>
  <w:num w:numId="36">
    <w:abstractNumId w:val="2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AF"/>
    <w:rsid w:val="00055964"/>
    <w:rsid w:val="000E00F9"/>
    <w:rsid w:val="002039F6"/>
    <w:rsid w:val="00242C2B"/>
    <w:rsid w:val="002657F2"/>
    <w:rsid w:val="003C7C37"/>
    <w:rsid w:val="003F58E7"/>
    <w:rsid w:val="00422C76"/>
    <w:rsid w:val="00522C2A"/>
    <w:rsid w:val="005A1D2A"/>
    <w:rsid w:val="005B25B0"/>
    <w:rsid w:val="005E2220"/>
    <w:rsid w:val="005F4F45"/>
    <w:rsid w:val="006250CE"/>
    <w:rsid w:val="006F1DF7"/>
    <w:rsid w:val="007716B1"/>
    <w:rsid w:val="007E4D03"/>
    <w:rsid w:val="00A13AAF"/>
    <w:rsid w:val="00B6358A"/>
    <w:rsid w:val="00B7278F"/>
    <w:rsid w:val="00BA02D2"/>
    <w:rsid w:val="00C31F14"/>
    <w:rsid w:val="00C8742C"/>
    <w:rsid w:val="00CF0CAF"/>
    <w:rsid w:val="00D0627F"/>
    <w:rsid w:val="00D4257F"/>
    <w:rsid w:val="00D5159D"/>
    <w:rsid w:val="00E107A2"/>
    <w:rsid w:val="00E43BA2"/>
    <w:rsid w:val="00EA6694"/>
    <w:rsid w:val="00ED2265"/>
    <w:rsid w:val="00F011C9"/>
    <w:rsid w:val="00F02813"/>
    <w:rsid w:val="00F523FC"/>
    <w:rsid w:val="00F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1"/>
  <w15:chartTrackingRefBased/>
  <w15:docId w15:val="{D4451ACF-43F5-448D-A6EA-0A1FC2E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EA66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6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D828-A695-43D0-9879-CDC920C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6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ita</dc:creator>
  <cp:keywords/>
  <dc:description/>
  <cp:lastModifiedBy>Evgen128</cp:lastModifiedBy>
  <cp:revision>19</cp:revision>
  <dcterms:created xsi:type="dcterms:W3CDTF">2019-04-18T17:00:00Z</dcterms:created>
  <dcterms:modified xsi:type="dcterms:W3CDTF">2019-11-12T18:06:00Z</dcterms:modified>
</cp:coreProperties>
</file>